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51" w:rsidRDefault="00B05951">
      <w:pPr>
        <w:pStyle w:val="Regular"/>
      </w:pPr>
    </w:p>
    <w:p w:rsidR="00B05951" w:rsidRDefault="00B05951">
      <w:pPr>
        <w:pStyle w:val="Regular"/>
      </w:pPr>
    </w:p>
    <w:p w:rsidR="0066371F" w:rsidRPr="00365114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65114">
        <w:rPr>
          <w:rFonts w:asciiTheme="minorHAnsi" w:hAnsiTheme="minorHAnsi"/>
          <w:sz w:val="22"/>
          <w:szCs w:val="22"/>
        </w:rPr>
        <w:t xml:space="preserve">Article </w:t>
      </w:r>
      <w:r w:rsidR="00B838DB">
        <w:rPr>
          <w:rFonts w:asciiTheme="minorHAnsi" w:hAnsiTheme="minorHAnsi"/>
          <w:sz w:val="22"/>
          <w:szCs w:val="22"/>
        </w:rPr>
        <w:t>71(1)</w:t>
      </w:r>
      <w:r w:rsidRPr="00365114">
        <w:rPr>
          <w:rFonts w:asciiTheme="minorHAnsi" w:hAnsiTheme="minorHAnsi"/>
          <w:sz w:val="22"/>
          <w:szCs w:val="22"/>
        </w:rPr>
        <w:t xml:space="preserve"> of </w:t>
      </w:r>
      <w:r w:rsidR="00021060" w:rsidRPr="00021060">
        <w:rPr>
          <w:rFonts w:asciiTheme="minorHAnsi" w:hAnsiTheme="minorHAnsi"/>
          <w:sz w:val="22"/>
          <w:szCs w:val="22"/>
        </w:rPr>
        <w:t>Regulation (EU) 2018/1139</w:t>
      </w:r>
    </w:p>
    <w:p w:rsidR="0066371F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65114">
        <w:rPr>
          <w:rFonts w:asciiTheme="minorHAnsi" w:hAnsiTheme="minorHAnsi"/>
          <w:sz w:val="22"/>
          <w:szCs w:val="22"/>
        </w:rPr>
        <w:t>Exemption Notification form</w:t>
      </w:r>
    </w:p>
    <w:p w:rsidR="00894141" w:rsidRPr="00365114" w:rsidRDefault="00894141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894141" w:rsidRDefault="00894141" w:rsidP="0089414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is template reflects the information needed to notify</w:t>
      </w:r>
      <w:r w:rsidRPr="00365114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a flexibility provision which duration or cumulative duration </w:t>
      </w:r>
      <w:r w:rsidR="009C5B7E">
        <w:rPr>
          <w:rFonts w:asciiTheme="minorHAnsi" w:hAnsiTheme="minorHAnsi"/>
          <w:i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 xml:space="preserve">when </w:t>
      </w:r>
      <w:r w:rsidRPr="009C5B7E">
        <w:rPr>
          <w:rFonts w:asciiTheme="minorHAnsi" w:hAnsiTheme="minorHAnsi"/>
          <w:i/>
          <w:sz w:val="22"/>
          <w:szCs w:val="22"/>
        </w:rPr>
        <w:t>it is a repetitive measure</w:t>
      </w:r>
      <w:r w:rsidR="009C5B7E" w:rsidRPr="009C5B7E">
        <w:rPr>
          <w:rFonts w:asciiTheme="minorHAnsi" w:hAnsiTheme="minorHAnsi"/>
          <w:i/>
          <w:sz w:val="22"/>
          <w:szCs w:val="22"/>
        </w:rPr>
        <w:t>)</w:t>
      </w:r>
      <w:r w:rsidR="00076474">
        <w:rPr>
          <w:rFonts w:asciiTheme="minorHAnsi" w:hAnsiTheme="minorHAnsi"/>
          <w:i/>
          <w:sz w:val="22"/>
          <w:szCs w:val="22"/>
          <w:u w:val="single"/>
        </w:rPr>
        <w:t xml:space="preserve"> is up to</w:t>
      </w:r>
      <w:r w:rsidRPr="009314A8">
        <w:rPr>
          <w:rFonts w:asciiTheme="minorHAnsi" w:hAnsiTheme="minorHAnsi"/>
          <w:i/>
          <w:sz w:val="22"/>
          <w:szCs w:val="22"/>
          <w:u w:val="single"/>
        </w:rPr>
        <w:t xml:space="preserve"> 8 months.</w:t>
      </w:r>
    </w:p>
    <w:p w:rsidR="00076474" w:rsidRDefault="00076474" w:rsidP="00894141">
      <w:pPr>
        <w:rPr>
          <w:rFonts w:asciiTheme="minorHAnsi" w:hAnsiTheme="minorHAnsi"/>
          <w:i/>
          <w:sz w:val="22"/>
          <w:szCs w:val="22"/>
        </w:rPr>
      </w:pPr>
    </w:p>
    <w:p w:rsidR="00894141" w:rsidRDefault="00894141" w:rsidP="0089414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sz w:val="22"/>
          <w:szCs w:val="22"/>
        </w:rPr>
        <w:t>Providing the data</w:t>
      </w:r>
      <w:r w:rsidRPr="00087B61">
        <w:rPr>
          <w:rFonts w:asciiTheme="minorHAnsi" w:hAnsiTheme="minorHAnsi"/>
          <w:i/>
          <w:sz w:val="22"/>
          <w:szCs w:val="22"/>
        </w:rPr>
        <w:t xml:space="preserve"> in English </w:t>
      </w:r>
      <w:r w:rsidRPr="00087B61">
        <w:rPr>
          <w:rFonts w:asciiTheme="minorHAnsi" w:hAnsiTheme="minorHAnsi"/>
          <w:i/>
        </w:rPr>
        <w:t>will assist in processing the Agency recommendation in a timely manner, increase transparency and facilitate further enquiry.</w:t>
      </w:r>
    </w:p>
    <w:p w:rsidR="00C37F5B" w:rsidRPr="00087B61" w:rsidRDefault="00C37F5B" w:rsidP="00894141">
      <w:pPr>
        <w:rPr>
          <w:rFonts w:asciiTheme="minorHAnsi" w:hAnsi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886611" w:rsidRPr="00886611" w:rsidTr="002F061B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C37F5B" w:rsidRPr="00886611" w:rsidRDefault="00C37F5B" w:rsidP="002F06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86611">
              <w:rPr>
                <w:rFonts w:asciiTheme="minorHAnsi" w:hAnsiTheme="minorHAnsi"/>
                <w:color w:val="FF0000"/>
                <w:sz w:val="22"/>
                <w:szCs w:val="22"/>
              </w:rPr>
              <w:t>EASA</w:t>
            </w:r>
            <w:r w:rsidR="0007647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ference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C37F5B" w:rsidRPr="00886611" w:rsidRDefault="00076474" w:rsidP="0007647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ill be given by EASA upon receipt.</w:t>
            </w:r>
          </w:p>
        </w:tc>
      </w:tr>
    </w:tbl>
    <w:p w:rsidR="0066371F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07251E" w:rsidRPr="00365114" w:rsidRDefault="00483935" w:rsidP="0007251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Fields marked</w:t>
      </w:r>
      <w:r w:rsidR="0007251E">
        <w:rPr>
          <w:rFonts w:asciiTheme="minorHAnsi" w:hAnsiTheme="minorHAnsi"/>
          <w:i/>
          <w:sz w:val="22"/>
          <w:szCs w:val="22"/>
        </w:rPr>
        <w:t xml:space="preserve"> with * are compulsory.</w:t>
      </w:r>
    </w:p>
    <w:p w:rsidR="00B05951" w:rsidRDefault="00B05951">
      <w:pPr>
        <w:pStyle w:val="Regula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66371F" w:rsidRPr="00365114" w:rsidTr="00EB135E">
        <w:trPr>
          <w:trHeight w:val="375"/>
        </w:trPr>
        <w:tc>
          <w:tcPr>
            <w:tcW w:w="10769" w:type="dxa"/>
            <w:gridSpan w:val="2"/>
            <w:shd w:val="clear" w:color="auto" w:fill="E0E0E0"/>
          </w:tcPr>
          <w:p w:rsidR="0066371F" w:rsidRPr="00365114" w:rsidRDefault="0066371F" w:rsidP="00B059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5114">
              <w:rPr>
                <w:rFonts w:asciiTheme="minorHAnsi" w:hAnsiTheme="minorHAnsi"/>
                <w:b/>
                <w:sz w:val="22"/>
                <w:szCs w:val="22"/>
              </w:rPr>
              <w:t>Notifying State</w:t>
            </w:r>
          </w:p>
        </w:tc>
      </w:tr>
      <w:tr w:rsidR="00894141" w:rsidRPr="00365114" w:rsidTr="00D66E82">
        <w:trPr>
          <w:trHeight w:val="662"/>
        </w:trPr>
        <w:tc>
          <w:tcPr>
            <w:tcW w:w="2826" w:type="dxa"/>
            <w:shd w:val="clear" w:color="auto" w:fill="auto"/>
          </w:tcPr>
          <w:p w:rsidR="00894141" w:rsidRPr="00365114" w:rsidRDefault="00894141" w:rsidP="008F535B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Pr="00EB135E">
              <w:rPr>
                <w:rFonts w:asciiTheme="minorHAnsi" w:hAnsiTheme="minorHAnsi"/>
                <w:sz w:val="22"/>
                <w:szCs w:val="22"/>
              </w:rPr>
              <w:t xml:space="preserve">Member or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Associated State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"/>
            </w:r>
          </w:p>
        </w:tc>
        <w:tc>
          <w:tcPr>
            <w:tcW w:w="7943" w:type="dxa"/>
            <w:shd w:val="clear" w:color="auto" w:fill="auto"/>
          </w:tcPr>
          <w:p w:rsidR="00894141" w:rsidRPr="00365114" w:rsidRDefault="00894141" w:rsidP="00D66E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4141" w:rsidRPr="00365114" w:rsidTr="00D66E82">
        <w:trPr>
          <w:trHeight w:val="530"/>
        </w:trPr>
        <w:tc>
          <w:tcPr>
            <w:tcW w:w="2826" w:type="dxa"/>
            <w:shd w:val="clear" w:color="auto" w:fill="auto"/>
          </w:tcPr>
          <w:p w:rsidR="00894141" w:rsidRPr="00365114" w:rsidRDefault="00894141" w:rsidP="004A2AA6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097D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>Reference of the notification from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4A2AA6">
              <w:rPr>
                <w:rFonts w:asciiTheme="minorHAnsi" w:hAnsiTheme="minorHAnsi"/>
                <w:sz w:val="22"/>
                <w:szCs w:val="22"/>
              </w:rPr>
              <w:t>State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2"/>
            </w:r>
          </w:p>
        </w:tc>
        <w:tc>
          <w:tcPr>
            <w:tcW w:w="7943" w:type="dxa"/>
            <w:shd w:val="clear" w:color="auto" w:fill="auto"/>
          </w:tcPr>
          <w:p w:rsidR="00894141" w:rsidRPr="00365114" w:rsidRDefault="00894141" w:rsidP="00D66E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67CE" w:rsidTr="00086549">
        <w:trPr>
          <w:trHeight w:val="525"/>
        </w:trPr>
        <w:tc>
          <w:tcPr>
            <w:tcW w:w="2826" w:type="dxa"/>
            <w:shd w:val="clear" w:color="auto" w:fill="auto"/>
          </w:tcPr>
          <w:p w:rsidR="00C967CE" w:rsidRPr="00365114" w:rsidRDefault="0007251E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B326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67CE" w:rsidRPr="00365114">
              <w:rPr>
                <w:rFonts w:asciiTheme="minorHAnsi" w:hAnsiTheme="minorHAnsi"/>
                <w:sz w:val="22"/>
                <w:szCs w:val="22"/>
              </w:rPr>
              <w:t>Contact Details of NAA</w:t>
            </w:r>
            <w:r w:rsidR="00B326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67CE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3"/>
            </w:r>
          </w:p>
          <w:p w:rsidR="00C967CE" w:rsidRDefault="00C967CE" w:rsidP="00C967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C967CE" w:rsidRDefault="00886611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:rsidR="00C967CE" w:rsidRDefault="00C967CE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  <w:p w:rsidR="00C967CE" w:rsidRDefault="00C967CE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:</w:t>
            </w:r>
          </w:p>
        </w:tc>
      </w:tr>
      <w:tr w:rsidR="00C967CE" w:rsidRPr="00365114" w:rsidTr="00D66E82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C967CE" w:rsidRPr="00365114" w:rsidRDefault="00B3261C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C967CE" w:rsidRPr="00365114">
              <w:rPr>
                <w:rFonts w:asciiTheme="minorHAnsi" w:hAnsiTheme="minorHAnsi"/>
                <w:sz w:val="22"/>
                <w:szCs w:val="22"/>
              </w:rPr>
              <w:t>Date of the notif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67CE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4"/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C967CE" w:rsidRPr="00C37F5B" w:rsidRDefault="00C967CE" w:rsidP="00AC7D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67CE" w:rsidRPr="00365114" w:rsidTr="00EB135E">
        <w:trPr>
          <w:trHeight w:val="393"/>
        </w:trPr>
        <w:tc>
          <w:tcPr>
            <w:tcW w:w="10769" w:type="dxa"/>
            <w:gridSpan w:val="2"/>
            <w:shd w:val="clear" w:color="auto" w:fill="E0E0E0"/>
          </w:tcPr>
          <w:p w:rsidR="00C967CE" w:rsidRPr="00365114" w:rsidRDefault="00C967CE" w:rsidP="00C9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5114">
              <w:rPr>
                <w:rFonts w:asciiTheme="minorHAnsi" w:hAnsiTheme="minorHAnsi"/>
                <w:b/>
                <w:sz w:val="22"/>
                <w:szCs w:val="22"/>
              </w:rPr>
              <w:t>Exemption</w:t>
            </w:r>
          </w:p>
        </w:tc>
      </w:tr>
      <w:tr w:rsidR="00097DF3" w:rsidRPr="00365114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B3261C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61C">
              <w:rPr>
                <w:rFonts w:asciiTheme="minorHAnsi" w:hAnsiTheme="minorHAnsi" w:cstheme="minorHAnsi"/>
                <w:sz w:val="22"/>
                <w:szCs w:val="22"/>
              </w:rPr>
              <w:t>* Title</w:t>
            </w:r>
            <w:r w:rsidR="00B3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61C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5"/>
            </w:r>
          </w:p>
        </w:tc>
        <w:tc>
          <w:tcPr>
            <w:tcW w:w="7943" w:type="dxa"/>
            <w:shd w:val="clear" w:color="auto" w:fill="auto"/>
          </w:tcPr>
          <w:p w:rsidR="00097DF3" w:rsidRP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B3261C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61C">
              <w:rPr>
                <w:rFonts w:asciiTheme="minorHAnsi" w:hAnsiTheme="minorHAnsi" w:cstheme="minorHAnsi"/>
                <w:sz w:val="22"/>
                <w:szCs w:val="22"/>
              </w:rPr>
              <w:t>* Domain</w:t>
            </w:r>
            <w:r w:rsidR="00B3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61C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6"/>
            </w:r>
          </w:p>
        </w:tc>
        <w:tc>
          <w:tcPr>
            <w:tcW w:w="7943" w:type="dxa"/>
            <w:shd w:val="clear" w:color="auto" w:fill="auto"/>
          </w:tcPr>
          <w:p w:rsidR="00097DF3" w:rsidRP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epetitive exemption?</w:t>
            </w:r>
            <w:r w:rsidR="002857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571C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7"/>
            </w:r>
          </w:p>
        </w:tc>
        <w:tc>
          <w:tcPr>
            <w:tcW w:w="7943" w:type="dxa"/>
            <w:shd w:val="clear" w:color="auto" w:fill="auto"/>
          </w:tcPr>
          <w:p w:rsidR="00B3261C" w:rsidRDefault="00B3261C" w:rsidP="00B3261C">
            <w:pPr>
              <w:ind w:left="243" w:hanging="243"/>
            </w:pPr>
            <w:r>
              <w:t xml:space="preserve">A) NO   </w:t>
            </w:r>
            <w:sdt>
              <w:sdtPr>
                <w:id w:val="-19329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3261C" w:rsidRDefault="00B3261C" w:rsidP="00B3261C">
            <w:pPr>
              <w:ind w:left="243" w:hanging="35"/>
            </w:pPr>
            <w:r>
              <w:t>(duration should be up to 8 months):</w:t>
            </w:r>
          </w:p>
          <w:p w:rsidR="00B3261C" w:rsidRDefault="00B3261C" w:rsidP="00B3261C">
            <w:pPr>
              <w:ind w:left="243"/>
            </w:pPr>
            <w:r>
              <w:t xml:space="preserve">Valid from </w:t>
            </w:r>
            <w:r w:rsidR="0028571C">
              <w:t>*</w:t>
            </w:r>
            <w:r>
              <w:t>………. to *</w:t>
            </w:r>
            <w:r w:rsidR="0028571C">
              <w:t>……….</w:t>
            </w:r>
          </w:p>
          <w:p w:rsidR="00B3261C" w:rsidRDefault="00B3261C" w:rsidP="00B3261C">
            <w:pPr>
              <w:ind w:left="243"/>
            </w:pPr>
          </w:p>
          <w:p w:rsidR="00B3261C" w:rsidRDefault="00B3261C" w:rsidP="00B3261C">
            <w:pPr>
              <w:ind w:left="243" w:hanging="243"/>
            </w:pPr>
            <w:r>
              <w:t>B) YES</w:t>
            </w:r>
            <w:r w:rsidR="0028571C">
              <w:t xml:space="preserve">   </w:t>
            </w:r>
            <w:sdt>
              <w:sdtPr>
                <w:id w:val="-20031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3261C" w:rsidRDefault="00B3261C" w:rsidP="00B3261C">
            <w:pPr>
              <w:ind w:left="492" w:hanging="249"/>
            </w:pPr>
            <w:r>
              <w:t xml:space="preserve">a) </w:t>
            </w:r>
            <w:r w:rsidR="0028571C">
              <w:t>Valid from *………. to *……….</w:t>
            </w:r>
          </w:p>
          <w:p w:rsidR="00B3261C" w:rsidRDefault="00B3261C" w:rsidP="00B3261C">
            <w:pPr>
              <w:ind w:left="492" w:hanging="249"/>
            </w:pPr>
            <w:r>
              <w:t>b) List of previous exemption(s):</w:t>
            </w:r>
          </w:p>
          <w:p w:rsidR="00B3261C" w:rsidRDefault="00B3261C" w:rsidP="0028571C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</w:pPr>
            <w:r>
              <w:t>MS Reference:</w:t>
            </w:r>
          </w:p>
          <w:p w:rsidR="00B3261C" w:rsidRDefault="00B3261C" w:rsidP="0028571C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</w:pPr>
            <w:r>
              <w:t>EASA Reference:</w:t>
            </w:r>
          </w:p>
          <w:p w:rsidR="0028571C" w:rsidRDefault="0028571C" w:rsidP="0028571C">
            <w:pPr>
              <w:pStyle w:val="ListParagraph"/>
              <w:numPr>
                <w:ilvl w:val="0"/>
                <w:numId w:val="5"/>
              </w:numPr>
            </w:pPr>
            <w:r>
              <w:t>Valid from *………. to *……….</w:t>
            </w:r>
          </w:p>
          <w:p w:rsidR="0028571C" w:rsidRDefault="0028571C" w:rsidP="0028571C">
            <w:pPr>
              <w:ind w:left="360"/>
            </w:pPr>
          </w:p>
          <w:p w:rsidR="000B59D0" w:rsidRDefault="0028571C" w:rsidP="000B59D0">
            <w:pPr>
              <w:ind w:left="360"/>
              <w:rPr>
                <w:i/>
              </w:rPr>
            </w:pPr>
            <w:r w:rsidRPr="0028571C">
              <w:rPr>
                <w:i/>
              </w:rPr>
              <w:t xml:space="preserve"> </w:t>
            </w:r>
            <w:r w:rsidR="00B3261C" w:rsidRPr="0028571C">
              <w:rPr>
                <w:i/>
              </w:rPr>
              <w:t>(add several if needed)</w:t>
            </w:r>
          </w:p>
          <w:p w:rsidR="00097DF3" w:rsidRPr="00DE29B4" w:rsidRDefault="000B59D0" w:rsidP="000B59D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E29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97DF3" w:rsidRPr="00365114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>Exempted requirements</w:t>
            </w:r>
            <w:r w:rsidR="00D440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8"/>
            </w:r>
          </w:p>
        </w:tc>
        <w:tc>
          <w:tcPr>
            <w:tcW w:w="7943" w:type="dxa"/>
            <w:shd w:val="clear" w:color="auto" w:fill="auto"/>
          </w:tcPr>
          <w:p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365114" w:rsidRDefault="00097DF3" w:rsidP="008F535B">
            <w:pPr>
              <w:ind w:left="171" w:hanging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ummary of the exemption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59D0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9"/>
            </w:r>
          </w:p>
        </w:tc>
        <w:tc>
          <w:tcPr>
            <w:tcW w:w="7943" w:type="dxa"/>
            <w:shd w:val="clear" w:color="auto" w:fill="auto"/>
          </w:tcPr>
          <w:p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easons for granting it</w:t>
            </w:r>
            <w:r w:rsidR="00D440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4057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0"/>
            </w:r>
          </w:p>
        </w:tc>
        <w:tc>
          <w:tcPr>
            <w:tcW w:w="7943" w:type="dxa"/>
            <w:shd w:val="clear" w:color="auto" w:fill="auto"/>
          </w:tcPr>
          <w:p w:rsidR="00D44057" w:rsidRDefault="00185E19" w:rsidP="00D44057">
            <w:pPr>
              <w:autoSpaceDE/>
              <w:autoSpaceDN/>
              <w:adjustRightInd/>
            </w:pPr>
            <w:sdt>
              <w:sdtPr>
                <w:id w:val="16043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057">
              <w:t xml:space="preserve">  U</w:t>
            </w:r>
            <w:r w:rsidR="00D44057" w:rsidRPr="00F561DF">
              <w:t>nforeseeable circumstances</w:t>
            </w:r>
          </w:p>
          <w:p w:rsidR="00D44057" w:rsidRDefault="00D44057" w:rsidP="00D44057">
            <w:pPr>
              <w:autoSpaceDE/>
              <w:autoSpaceDN/>
              <w:adjustRightInd/>
              <w:ind w:left="322"/>
            </w:pPr>
            <w:r>
              <w:t>……………………………………………</w:t>
            </w:r>
          </w:p>
          <w:p w:rsidR="00D44057" w:rsidRPr="00F561DF" w:rsidRDefault="00D44057" w:rsidP="00D44057">
            <w:pPr>
              <w:autoSpaceDE/>
              <w:autoSpaceDN/>
              <w:adjustRightInd/>
            </w:pPr>
          </w:p>
          <w:p w:rsidR="00D44057" w:rsidRDefault="00185E19" w:rsidP="00D44057">
            <w:pPr>
              <w:autoSpaceDE/>
              <w:autoSpaceDN/>
              <w:adjustRightInd/>
            </w:pPr>
            <w:sdt>
              <w:sdtPr>
                <w:id w:val="-9915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057">
              <w:t xml:space="preserve">  U</w:t>
            </w:r>
            <w:r w:rsidR="00D44057" w:rsidRPr="00F561DF">
              <w:t>rgent operational needs</w:t>
            </w:r>
          </w:p>
          <w:p w:rsidR="00D44057" w:rsidRDefault="00D44057" w:rsidP="00D44057">
            <w:pPr>
              <w:autoSpaceDE/>
              <w:autoSpaceDN/>
              <w:adjustRightInd/>
              <w:ind w:left="322"/>
            </w:pPr>
            <w:r>
              <w:t>……………………………………………</w:t>
            </w:r>
          </w:p>
          <w:p w:rsidR="00D44057" w:rsidRPr="00F561DF" w:rsidRDefault="00D44057" w:rsidP="00D44057">
            <w:pPr>
              <w:autoSpaceDE/>
              <w:autoSpaceDN/>
              <w:adjustRightInd/>
            </w:pPr>
          </w:p>
          <w:p w:rsidR="00097DF3" w:rsidRDefault="00097DF3" w:rsidP="00D44057">
            <w:pPr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:rsidTr="00DA367D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365114" w:rsidRDefault="00097DF3" w:rsidP="008F535B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mmary of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>Mitigating measures, if any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1"/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97DF3" w:rsidRPr="00365114" w:rsidRDefault="00097DF3" w:rsidP="00097DF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D44057" w:rsidRDefault="00185E19" w:rsidP="00097DF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166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057">
              <w:rPr>
                <w:rFonts w:asciiTheme="minorHAnsi" w:hAnsiTheme="minorHAnsi"/>
                <w:sz w:val="22"/>
                <w:szCs w:val="22"/>
              </w:rPr>
              <w:t xml:space="preserve">  N/A</w:t>
            </w:r>
          </w:p>
          <w:p w:rsidR="00D44057" w:rsidRDefault="00185E19" w:rsidP="00097DF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37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057">
              <w:rPr>
                <w:rFonts w:asciiTheme="minorHAnsi" w:hAnsiTheme="minorHAnsi"/>
                <w:sz w:val="22"/>
                <w:szCs w:val="22"/>
              </w:rPr>
              <w:t xml:space="preserve">  YES:</w:t>
            </w:r>
          </w:p>
          <w:p w:rsidR="00D44057" w:rsidRPr="00D44057" w:rsidRDefault="00D44057" w:rsidP="00D44057">
            <w:pPr>
              <w:autoSpaceDE/>
              <w:autoSpaceDN/>
              <w:adjustRightInd/>
              <w:ind w:left="322"/>
            </w:pPr>
            <w:r>
              <w:t>……………………………………………</w:t>
            </w:r>
          </w:p>
          <w:p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>Type of operation</w:t>
            </w:r>
            <w:r w:rsidR="00D440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2"/>
            </w:r>
          </w:p>
          <w:p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8F535B" w:rsidRDefault="00185E19" w:rsidP="008F535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66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535B">
              <w:rPr>
                <w:rFonts w:asciiTheme="minorHAnsi" w:hAnsiTheme="minorHAnsi"/>
                <w:sz w:val="22"/>
                <w:szCs w:val="22"/>
              </w:rPr>
              <w:t xml:space="preserve">  N/A</w:t>
            </w:r>
          </w:p>
          <w:p w:rsidR="008F535B" w:rsidRDefault="00185E19" w:rsidP="008F535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390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535B">
              <w:rPr>
                <w:rFonts w:asciiTheme="minorHAnsi" w:hAnsiTheme="minorHAnsi"/>
                <w:sz w:val="22"/>
                <w:szCs w:val="22"/>
              </w:rPr>
              <w:t xml:space="preserve">  If applicable:</w:t>
            </w:r>
          </w:p>
          <w:p w:rsidR="008F535B" w:rsidRPr="00D44057" w:rsidRDefault="008F535B" w:rsidP="008F535B">
            <w:pPr>
              <w:autoSpaceDE/>
              <w:autoSpaceDN/>
              <w:adjustRightInd/>
              <w:ind w:left="322"/>
            </w:pPr>
            <w:r>
              <w:t>……………………………………………</w:t>
            </w:r>
          </w:p>
          <w:p w:rsid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:rsidTr="001C52E5">
        <w:trPr>
          <w:trHeight w:val="892"/>
        </w:trPr>
        <w:tc>
          <w:tcPr>
            <w:tcW w:w="2826" w:type="dxa"/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 w:rsidRPr="00365114">
              <w:rPr>
                <w:rFonts w:asciiTheme="minorHAnsi" w:hAnsiTheme="minorHAnsi"/>
                <w:sz w:val="22"/>
                <w:szCs w:val="22"/>
              </w:rPr>
              <w:t>In case of non-approved change/repa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3"/>
            </w:r>
          </w:p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4A2AA6" w:rsidRDefault="00185E19" w:rsidP="004A2AA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518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2AA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4A2AA6" w:rsidRPr="0007251E">
              <w:rPr>
                <w:rFonts w:asciiTheme="minorHAnsi" w:hAnsiTheme="minorHAnsi"/>
                <w:sz w:val="22"/>
                <w:szCs w:val="22"/>
              </w:rPr>
              <w:t xml:space="preserve">EASA Project </w:t>
            </w:r>
            <w:r w:rsidR="004A2AA6" w:rsidRPr="00365114">
              <w:rPr>
                <w:rFonts w:asciiTheme="minorHAnsi" w:hAnsiTheme="minorHAnsi"/>
                <w:sz w:val="22"/>
                <w:szCs w:val="22"/>
              </w:rPr>
              <w:t>number</w:t>
            </w:r>
            <w:r w:rsidR="004A2AA6">
              <w:rPr>
                <w:rFonts w:asciiTheme="minorHAnsi" w:hAnsiTheme="minorHAnsi"/>
                <w:sz w:val="22"/>
                <w:szCs w:val="22"/>
              </w:rPr>
              <w:t>: ……………………….</w:t>
            </w:r>
          </w:p>
          <w:p w:rsidR="004A2AA6" w:rsidRDefault="00185E19" w:rsidP="004A2AA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48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2AA6">
              <w:rPr>
                <w:rFonts w:asciiTheme="minorHAnsi" w:hAnsiTheme="minorHAnsi"/>
                <w:sz w:val="22"/>
                <w:szCs w:val="22"/>
              </w:rPr>
              <w:t xml:space="preserve">  If </w:t>
            </w:r>
            <w:r w:rsidR="004A2AA6" w:rsidRPr="00365114">
              <w:rPr>
                <w:rFonts w:asciiTheme="minorHAnsi" w:hAnsiTheme="minorHAnsi"/>
                <w:sz w:val="22"/>
                <w:szCs w:val="22"/>
              </w:rPr>
              <w:t xml:space="preserve"> no Project number</w:t>
            </w:r>
            <w:r w:rsidR="004A2AA6">
              <w:rPr>
                <w:rFonts w:asciiTheme="minorHAnsi" w:hAnsiTheme="minorHAnsi"/>
                <w:sz w:val="22"/>
                <w:szCs w:val="22"/>
              </w:rPr>
              <w:t xml:space="preserve">, indicate if </w:t>
            </w:r>
            <w:r w:rsidR="004A2AA6" w:rsidRPr="00365114">
              <w:rPr>
                <w:rFonts w:asciiTheme="minorHAnsi" w:hAnsiTheme="minorHAnsi"/>
                <w:sz w:val="22"/>
                <w:szCs w:val="22"/>
              </w:rPr>
              <w:t>change/repair</w:t>
            </w:r>
            <w:r w:rsidR="004A2AA6">
              <w:rPr>
                <w:rFonts w:asciiTheme="minorHAnsi" w:hAnsiTheme="minorHAnsi"/>
                <w:sz w:val="22"/>
                <w:szCs w:val="22"/>
              </w:rPr>
              <w:t>, is:</w:t>
            </w:r>
          </w:p>
          <w:p w:rsidR="004A2AA6" w:rsidRDefault="004A2AA6" w:rsidP="004A2AA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or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61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4A2AA6" w:rsidRPr="00326733" w:rsidRDefault="004A2AA6" w:rsidP="004A2AA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326733">
              <w:rPr>
                <w:rFonts w:asciiTheme="minorHAnsi" w:hAnsiTheme="minorHAnsi"/>
                <w:sz w:val="22"/>
                <w:szCs w:val="22"/>
              </w:rPr>
              <w:t xml:space="preserve">Major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362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:rsidTr="00DE29B4">
        <w:trPr>
          <w:trHeight w:val="464"/>
        </w:trPr>
        <w:tc>
          <w:tcPr>
            <w:tcW w:w="10769" w:type="dxa"/>
            <w:gridSpan w:val="2"/>
            <w:shd w:val="clear" w:color="auto" w:fill="D9D9D9" w:themeFill="background1" w:themeFillShade="D9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 w:rsidRPr="00087B61">
              <w:rPr>
                <w:rFonts w:asciiTheme="minorHAnsi" w:hAnsiTheme="minorHAnsi"/>
                <w:b/>
                <w:sz w:val="22"/>
                <w:szCs w:val="22"/>
              </w:rPr>
              <w:t>Concerned enti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A2AA6" w:rsidRPr="00365114" w:rsidTr="00EB135E">
        <w:trPr>
          <w:trHeight w:val="892"/>
        </w:trPr>
        <w:tc>
          <w:tcPr>
            <w:tcW w:w="2826" w:type="dxa"/>
            <w:shd w:val="clear" w:color="auto" w:fill="auto"/>
          </w:tcPr>
          <w:p w:rsidR="004A2AA6" w:rsidRPr="00365114" w:rsidRDefault="004A2AA6" w:rsidP="004A2AA6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proofErr w:type="spellStart"/>
            <w:r w:rsidRPr="00365114">
              <w:rPr>
                <w:rFonts w:asciiTheme="minorHAnsi" w:hAnsiTheme="minorHAnsi"/>
                <w:sz w:val="22"/>
                <w:szCs w:val="22"/>
              </w:rPr>
              <w:t>Organis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 operator</w:t>
            </w:r>
            <w:r>
              <w:rPr>
                <w:rFonts w:asciiTheme="minorHAnsi" w:hAnsiTheme="minorHAnsi"/>
                <w:sz w:val="22"/>
                <w:szCs w:val="22"/>
              </w:rPr>
              <w:t>, aerodrome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 or person whom the exemption is granted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4"/>
            </w:r>
          </w:p>
        </w:tc>
        <w:tc>
          <w:tcPr>
            <w:tcW w:w="7943" w:type="dxa"/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:rsidTr="00EB135E">
        <w:trPr>
          <w:trHeight w:val="270"/>
        </w:trPr>
        <w:tc>
          <w:tcPr>
            <w:tcW w:w="2826" w:type="dxa"/>
            <w:shd w:val="clear" w:color="auto" w:fill="auto"/>
          </w:tcPr>
          <w:p w:rsidR="004A2AA6" w:rsidRPr="00365114" w:rsidDel="00E74113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 w:rsidRPr="00365114">
              <w:rPr>
                <w:rFonts w:asciiTheme="minorHAnsi" w:hAnsiTheme="minorHAnsi"/>
                <w:sz w:val="22"/>
                <w:szCs w:val="22"/>
              </w:rPr>
              <w:t>Aircraf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5"/>
            </w:r>
          </w:p>
        </w:tc>
        <w:tc>
          <w:tcPr>
            <w:tcW w:w="7943" w:type="dxa"/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:rsidTr="00EB135E">
        <w:trPr>
          <w:trHeight w:val="273"/>
        </w:trPr>
        <w:tc>
          <w:tcPr>
            <w:tcW w:w="2826" w:type="dxa"/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 w:rsidRPr="00365114">
              <w:rPr>
                <w:rFonts w:asciiTheme="minorHAnsi" w:hAnsiTheme="minorHAnsi"/>
                <w:sz w:val="22"/>
                <w:szCs w:val="22"/>
              </w:rPr>
              <w:t>Serial n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6"/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943" w:type="dxa"/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:rsidTr="00EB135E">
        <w:trPr>
          <w:trHeight w:val="292"/>
        </w:trPr>
        <w:tc>
          <w:tcPr>
            <w:tcW w:w="2826" w:type="dxa"/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 w:rsidRPr="00365114">
              <w:rPr>
                <w:rFonts w:asciiTheme="minorHAnsi" w:hAnsiTheme="minorHAnsi"/>
                <w:sz w:val="22"/>
                <w:szCs w:val="22"/>
              </w:rPr>
              <w:t>Registr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7"/>
            </w:r>
          </w:p>
        </w:tc>
        <w:tc>
          <w:tcPr>
            <w:tcW w:w="7943" w:type="dxa"/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:rsidTr="008043D2">
        <w:trPr>
          <w:trHeight w:val="881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ached documentation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8"/>
            </w:r>
          </w:p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241A" w:rsidRPr="00365114" w:rsidRDefault="00F0241A" w:rsidP="00F0241A">
      <w:pPr>
        <w:rPr>
          <w:rFonts w:asciiTheme="minorHAnsi" w:hAnsiTheme="minorHAnsi"/>
        </w:rPr>
      </w:pPr>
    </w:p>
    <w:p w:rsidR="00F0241A" w:rsidRPr="00365114" w:rsidRDefault="00F0241A" w:rsidP="00F0241A">
      <w:pPr>
        <w:outlineLvl w:val="0"/>
        <w:rPr>
          <w:rFonts w:asciiTheme="minorHAnsi" w:hAnsiTheme="minorHAnsi"/>
        </w:rPr>
      </w:pPr>
      <w:r w:rsidRPr="00365114">
        <w:rPr>
          <w:rFonts w:asciiTheme="minorHAnsi" w:hAnsiTheme="minorHAnsi"/>
        </w:rPr>
        <w:t>For instructions, please see details next page.</w:t>
      </w:r>
    </w:p>
    <w:p w:rsidR="00D6163B" w:rsidRDefault="00D6163B" w:rsidP="00EB135E"/>
    <w:p w:rsidR="00EB135E" w:rsidRDefault="00EB135E" w:rsidP="00EB135E">
      <w:pPr>
        <w:autoSpaceDE/>
        <w:autoSpaceDN/>
        <w:adjustRightInd/>
      </w:pPr>
      <w:r>
        <w:br w:type="page"/>
      </w:r>
    </w:p>
    <w:p w:rsidR="00D6163B" w:rsidRDefault="00D6163B" w:rsidP="0066371F">
      <w:pPr>
        <w:jc w:val="center"/>
      </w:pPr>
    </w:p>
    <w:p w:rsidR="00572D9C" w:rsidRPr="00572D9C" w:rsidRDefault="00D6163B" w:rsidP="00572D9C">
      <w:pPr>
        <w:jc w:val="center"/>
        <w:rPr>
          <w:rFonts w:asciiTheme="minorHAnsi" w:hAnsiTheme="minorHAnsi"/>
          <w:sz w:val="22"/>
          <w:szCs w:val="22"/>
        </w:rPr>
      </w:pPr>
      <w:r w:rsidRPr="00097DF3">
        <w:rPr>
          <w:rFonts w:asciiTheme="minorHAnsi" w:hAnsiTheme="minorHAnsi"/>
          <w:sz w:val="22"/>
          <w:szCs w:val="22"/>
        </w:rPr>
        <w:t>Instructions</w:t>
      </w:r>
    </w:p>
    <w:sectPr w:rsidR="00572D9C" w:rsidRPr="00572D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2" w:h="16851"/>
      <w:pgMar w:top="453" w:right="680" w:bottom="453" w:left="45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B8" w:rsidRDefault="009648B8">
      <w:r>
        <w:separator/>
      </w:r>
    </w:p>
  </w:endnote>
  <w:endnote w:type="continuationSeparator" w:id="0">
    <w:p w:rsidR="009648B8" w:rsidRDefault="009648B8">
      <w:r>
        <w:continuationSeparator/>
      </w:r>
    </w:p>
  </w:endnote>
  <w:endnote w:id="1">
    <w:p w:rsidR="00D66E82" w:rsidRDefault="00D66E82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76474" w:rsidRPr="00076474">
        <w:rPr>
          <w:rFonts w:asciiTheme="minorHAnsi" w:hAnsiTheme="minorHAnsi"/>
        </w:rPr>
        <w:t>State where the notification of exemption comes from</w:t>
      </w:r>
      <w:r w:rsidR="00076474">
        <w:rPr>
          <w:rFonts w:asciiTheme="minorHAnsi" w:hAnsiTheme="minorHAnsi"/>
        </w:rPr>
        <w:t>.</w:t>
      </w:r>
    </w:p>
    <w:p w:rsidR="00076474" w:rsidRPr="00F532EC" w:rsidRDefault="00076474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2">
    <w:p w:rsidR="00D66E82" w:rsidRPr="000B604A" w:rsidRDefault="00D66E82" w:rsidP="00097DF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97DF3" w:rsidRPr="00097DF3">
        <w:rPr>
          <w:rFonts w:asciiTheme="minorHAnsi" w:hAnsiTheme="minorHAnsi"/>
        </w:rPr>
        <w:t>Identification code given by the MS to that measure.</w:t>
      </w:r>
      <w:r w:rsidR="00097DF3">
        <w:rPr>
          <w:rFonts w:asciiTheme="minorHAnsi" w:hAnsiTheme="minorHAnsi"/>
        </w:rPr>
        <w:t xml:space="preserve"> </w:t>
      </w:r>
      <w:r w:rsidR="00097DF3" w:rsidRPr="00097DF3">
        <w:rPr>
          <w:rFonts w:asciiTheme="minorHAnsi" w:hAnsiTheme="minorHAnsi"/>
        </w:rPr>
        <w:t>Every notification should relate to</w:t>
      </w:r>
      <w:r w:rsidR="00097DF3">
        <w:rPr>
          <w:rFonts w:asciiTheme="minorHAnsi" w:hAnsiTheme="minorHAnsi"/>
        </w:rPr>
        <w:t xml:space="preserve"> </w:t>
      </w:r>
      <w:r w:rsidR="00097DF3" w:rsidRPr="00097DF3">
        <w:rPr>
          <w:rFonts w:asciiTheme="minorHAnsi" w:hAnsiTheme="minorHAnsi"/>
        </w:rPr>
        <w:t>one exemption only.</w:t>
      </w:r>
    </w:p>
  </w:endnote>
  <w:endnote w:id="3">
    <w:p w:rsidR="00C967CE" w:rsidRPr="00F532EC" w:rsidRDefault="00C967CE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C967CE" w:rsidRPr="000B604A" w:rsidRDefault="00C967CE" w:rsidP="000B59D0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="008F535B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>Provide contact details (e-mail and phone) of the NAA official in charge of this exemption in the case where additional information would be required by the Agency.</w:t>
      </w:r>
    </w:p>
  </w:endnote>
  <w:endnote w:id="4">
    <w:p w:rsidR="00C967CE" w:rsidRPr="00F532EC" w:rsidRDefault="00C967CE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C967CE" w:rsidRPr="000B604A" w:rsidRDefault="00C967CE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97DF3">
        <w:rPr>
          <w:rFonts w:asciiTheme="minorHAnsi" w:hAnsiTheme="minorHAnsi"/>
        </w:rPr>
        <w:t>Date of submission</w:t>
      </w:r>
      <w:r w:rsidR="00097DF3" w:rsidRPr="00097DF3">
        <w:rPr>
          <w:rFonts w:asciiTheme="minorHAnsi" w:hAnsiTheme="minorHAnsi"/>
        </w:rPr>
        <w:t xml:space="preserve"> of </w:t>
      </w:r>
      <w:r w:rsidR="00097DF3">
        <w:rPr>
          <w:rFonts w:asciiTheme="minorHAnsi" w:hAnsiTheme="minorHAnsi"/>
        </w:rPr>
        <w:t xml:space="preserve">Exemption’s </w:t>
      </w:r>
      <w:r w:rsidR="00097DF3" w:rsidRPr="00097DF3">
        <w:rPr>
          <w:rFonts w:asciiTheme="minorHAnsi" w:hAnsiTheme="minorHAnsi"/>
        </w:rPr>
        <w:t>notification</w:t>
      </w:r>
      <w:r w:rsidR="00483935" w:rsidRPr="00097DF3">
        <w:rPr>
          <w:rFonts w:asciiTheme="minorHAnsi" w:hAnsiTheme="minorHAnsi"/>
        </w:rPr>
        <w:t>.</w:t>
      </w:r>
      <w:r w:rsidR="00483935" w:rsidRPr="000B604A">
        <w:rPr>
          <w:rFonts w:asciiTheme="minorHAnsi" w:hAnsiTheme="minorHAnsi"/>
        </w:rPr>
        <w:t>..</w:t>
      </w:r>
    </w:p>
  </w:endnote>
  <w:endnote w:id="5">
    <w:p w:rsidR="00B3261C" w:rsidRPr="00F532EC" w:rsidRDefault="00B3261C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B3261C" w:rsidRPr="000B604A" w:rsidRDefault="00B3261C" w:rsidP="00B3261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B3261C">
        <w:rPr>
          <w:rFonts w:asciiTheme="minorHAnsi" w:hAnsiTheme="minorHAnsi"/>
        </w:rPr>
        <w:t>Briefly describe the issue the exemption addresses.</w:t>
      </w:r>
    </w:p>
  </w:endnote>
  <w:endnote w:id="6">
    <w:p w:rsidR="00B3261C" w:rsidRPr="00F532EC" w:rsidRDefault="00B3261C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B3261C" w:rsidRDefault="00B3261C" w:rsidP="00B3261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B3261C">
        <w:rPr>
          <w:rFonts w:asciiTheme="minorHAnsi" w:hAnsiTheme="minorHAnsi"/>
        </w:rPr>
        <w:t>O</w:t>
      </w:r>
      <w:r>
        <w:rPr>
          <w:rFonts w:asciiTheme="minorHAnsi" w:hAnsiTheme="minorHAnsi"/>
        </w:rPr>
        <w:t>nly one domain per notification: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IAW – Initial Airworthiness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CAW – continuing Airworthiness – Maintenance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OPS – Air Operations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CW – Aircrew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MED – Medical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TM – Air traffic Management – Air Navigation Systems</w:t>
      </w:r>
    </w:p>
    <w:p w:rsidR="00B3261C" w:rsidRPr="00326733" w:rsidRDefault="00B3261C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DR – Aerodromes</w:t>
      </w:r>
    </w:p>
    <w:p w:rsidR="00B3261C" w:rsidRPr="000B604A" w:rsidRDefault="00B3261C" w:rsidP="00B3261C">
      <w:pPr>
        <w:pStyle w:val="EndnoteText"/>
        <w:ind w:left="142"/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If the flexibility measure is related</w:t>
      </w:r>
      <w:r w:rsidRPr="00B3261C">
        <w:rPr>
          <w:rFonts w:asciiTheme="minorHAnsi" w:hAnsiTheme="minorHAnsi"/>
        </w:rPr>
        <w:t xml:space="preserve"> to several domains, encode only the main one but mention the other(s) in the f</w:t>
      </w:r>
      <w:r w:rsidR="009420CF">
        <w:rPr>
          <w:rFonts w:asciiTheme="minorHAnsi" w:hAnsiTheme="minorHAnsi"/>
        </w:rPr>
        <w:t>ield “Summary of the exemption”</w:t>
      </w:r>
      <w:r w:rsidRPr="00B3261C">
        <w:rPr>
          <w:rFonts w:asciiTheme="minorHAnsi" w:hAnsiTheme="minorHAnsi"/>
        </w:rPr>
        <w:t>.</w:t>
      </w:r>
    </w:p>
  </w:endnote>
  <w:endnote w:id="7">
    <w:p w:rsidR="0028571C" w:rsidRPr="00F532EC" w:rsidRDefault="0028571C" w:rsidP="002857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28571C" w:rsidRPr="000B604A" w:rsidRDefault="0028571C" w:rsidP="000B59D0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Please encode dates with the format YYYY-MM-DD</w:t>
      </w:r>
    </w:p>
  </w:endnote>
  <w:endnote w:id="8">
    <w:p w:rsidR="00097DF3" w:rsidRPr="00F532EC" w:rsidRDefault="00097DF3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097DF3" w:rsidRDefault="00097DF3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Refer to Implementing </w:t>
      </w:r>
      <w:r w:rsidR="000B59D0">
        <w:rPr>
          <w:rFonts w:asciiTheme="minorHAnsi" w:hAnsiTheme="minorHAnsi"/>
        </w:rPr>
        <w:t xml:space="preserve">Act or Delegated Act, specifying the point, paragraph, </w:t>
      </w:r>
      <w:proofErr w:type="spellStart"/>
      <w:r w:rsidR="000B59D0">
        <w:rPr>
          <w:rFonts w:asciiTheme="minorHAnsi" w:hAnsiTheme="minorHAnsi"/>
        </w:rPr>
        <w:t>alinea</w:t>
      </w:r>
      <w:proofErr w:type="spellEnd"/>
      <w:r w:rsidR="000B59D0">
        <w:rPr>
          <w:rFonts w:asciiTheme="minorHAnsi" w:hAnsiTheme="minorHAnsi"/>
        </w:rPr>
        <w:t xml:space="preserve">, etc… </w:t>
      </w:r>
      <w:r w:rsidRPr="000B604A">
        <w:rPr>
          <w:rFonts w:asciiTheme="minorHAnsi" w:hAnsiTheme="minorHAnsi"/>
        </w:rPr>
        <w:t xml:space="preserve"> </w:t>
      </w:r>
    </w:p>
    <w:p w:rsidR="000B59D0" w:rsidRPr="00F532EC" w:rsidRDefault="000B59D0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9">
    <w:p w:rsidR="000B59D0" w:rsidRPr="000B59D0" w:rsidRDefault="000B59D0" w:rsidP="000B59D0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0B59D0">
        <w:rPr>
          <w:rFonts w:asciiTheme="minorHAnsi" w:hAnsiTheme="minorHAnsi"/>
        </w:rPr>
        <w:t xml:space="preserve">The description of the exemption should allow the Agency to </w:t>
      </w:r>
      <w:r w:rsidR="00483935" w:rsidRPr="000B59D0">
        <w:rPr>
          <w:rFonts w:asciiTheme="minorHAnsi" w:hAnsiTheme="minorHAnsi"/>
        </w:rPr>
        <w:t>provide a</w:t>
      </w:r>
      <w:r w:rsidRPr="000B59D0">
        <w:rPr>
          <w:rFonts w:asciiTheme="minorHAnsi" w:hAnsiTheme="minorHAnsi"/>
        </w:rPr>
        <w:t xml:space="preserve"> recommendation and demonstrate compliance with essential requirements.</w:t>
      </w:r>
    </w:p>
    <w:p w:rsidR="000B59D0" w:rsidRPr="000B59D0" w:rsidRDefault="000B59D0" w:rsidP="000B59D0">
      <w:pPr>
        <w:pStyle w:val="EndnoteText"/>
        <w:ind w:left="142"/>
        <w:jc w:val="both"/>
        <w:rPr>
          <w:rFonts w:asciiTheme="minorHAnsi" w:hAnsiTheme="minorHAnsi"/>
          <w:lang w:val="en-US"/>
        </w:rPr>
      </w:pPr>
      <w:r w:rsidRPr="000B59D0">
        <w:rPr>
          <w:rFonts w:asciiTheme="minorHAnsi" w:hAnsiTheme="minorHAnsi"/>
          <w:i/>
          <w:lang w:val="en-US"/>
        </w:rPr>
        <w:t xml:space="preserve">Note: In the case where the change/repair is handled by an approved Design </w:t>
      </w:r>
      <w:proofErr w:type="spellStart"/>
      <w:r w:rsidRPr="000B59D0">
        <w:rPr>
          <w:rFonts w:asciiTheme="minorHAnsi" w:hAnsiTheme="minorHAnsi"/>
          <w:i/>
          <w:lang w:val="en-US"/>
        </w:rPr>
        <w:t>Organisation</w:t>
      </w:r>
      <w:proofErr w:type="spellEnd"/>
      <w:r w:rsidRPr="000B59D0">
        <w:rPr>
          <w:rFonts w:asciiTheme="minorHAnsi" w:hAnsiTheme="minorHAnsi"/>
          <w:i/>
          <w:lang w:val="en-US"/>
        </w:rPr>
        <w:t>, brief description of the change/repair shall allow the experts to evaluate the technical status of the change/repair and to assess if the exemption complies with the general safety objectives of the Basic Regulation</w:t>
      </w:r>
      <w:r w:rsidRPr="000B59D0">
        <w:rPr>
          <w:rFonts w:asciiTheme="minorHAnsi" w:hAnsiTheme="minorHAnsi"/>
          <w:lang w:val="en-US"/>
        </w:rPr>
        <w:t>.</w:t>
      </w:r>
    </w:p>
    <w:p w:rsidR="000B59D0" w:rsidRPr="00F532EC" w:rsidRDefault="000B59D0" w:rsidP="00F532E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0">
    <w:p w:rsidR="00D44057" w:rsidRPr="000B59D0" w:rsidRDefault="00D44057" w:rsidP="00D44057">
      <w:pPr>
        <w:pStyle w:val="EndnoteText"/>
        <w:ind w:left="142" w:hanging="142"/>
        <w:jc w:val="both"/>
        <w:rPr>
          <w:rFonts w:asciiTheme="minorHAnsi" w:hAnsiTheme="minorHAnsi"/>
          <w:lang w:val="en-US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lease describe the </w:t>
      </w:r>
      <w:r w:rsidR="00483935">
        <w:rPr>
          <w:rFonts w:asciiTheme="minorHAnsi" w:hAnsiTheme="minorHAnsi"/>
        </w:rPr>
        <w:t>unforeseeable circumstance</w:t>
      </w:r>
      <w:r>
        <w:rPr>
          <w:rFonts w:asciiTheme="minorHAnsi" w:hAnsiTheme="minorHAnsi"/>
        </w:rPr>
        <w:t xml:space="preserve"> or the urgent operational need or both.</w:t>
      </w:r>
    </w:p>
    <w:p w:rsidR="00D44057" w:rsidRPr="00F532EC" w:rsidRDefault="00D44057" w:rsidP="00F532E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1">
    <w:p w:rsidR="008F535B" w:rsidRPr="008F535B" w:rsidRDefault="00097DF3" w:rsidP="008F535B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8F535B" w:rsidRPr="008F535B">
        <w:rPr>
          <w:rFonts w:asciiTheme="minorHAnsi" w:hAnsiTheme="minorHAnsi"/>
        </w:rPr>
        <w:t>Please indicate the Mitigation measures taken</w:t>
      </w:r>
      <w:r w:rsidR="008F535B">
        <w:rPr>
          <w:rFonts w:asciiTheme="minorHAnsi" w:hAnsiTheme="minorHAnsi"/>
        </w:rPr>
        <w:t>,</w:t>
      </w:r>
      <w:r w:rsidR="008F535B" w:rsidRPr="008F535B">
        <w:rPr>
          <w:rFonts w:asciiTheme="minorHAnsi" w:hAnsiTheme="minorHAnsi"/>
        </w:rPr>
        <w:t xml:space="preserve"> if any</w:t>
      </w:r>
      <w:r w:rsidR="008F535B">
        <w:rPr>
          <w:rFonts w:asciiTheme="minorHAnsi" w:hAnsiTheme="minorHAnsi"/>
        </w:rPr>
        <w:t>,</w:t>
      </w:r>
      <w:r w:rsidR="008F535B" w:rsidRPr="008F535B">
        <w:rPr>
          <w:rFonts w:asciiTheme="minorHAnsi" w:hAnsiTheme="minorHAnsi"/>
        </w:rPr>
        <w:t xml:space="preserve"> for ensuring:</w:t>
      </w:r>
    </w:p>
    <w:p w:rsidR="008F535B" w:rsidRPr="008F535B" w:rsidRDefault="008F535B" w:rsidP="008F535B">
      <w:pPr>
        <w:pStyle w:val="EndnoteText"/>
        <w:ind w:left="426"/>
        <w:jc w:val="both"/>
        <w:rPr>
          <w:rFonts w:asciiTheme="minorHAnsi" w:hAnsiTheme="minorHAnsi"/>
        </w:rPr>
      </w:pPr>
      <w:r w:rsidRPr="008F535B">
        <w:rPr>
          <w:rFonts w:asciiTheme="minorHAnsi" w:hAnsiTheme="minorHAnsi"/>
        </w:rPr>
        <w:t>•</w:t>
      </w:r>
      <w:r w:rsidRPr="008F535B">
        <w:rPr>
          <w:rFonts w:asciiTheme="minorHAnsi" w:hAnsiTheme="minorHAnsi"/>
        </w:rPr>
        <w:tab/>
        <w:t>Sa</w:t>
      </w:r>
      <w:r>
        <w:rPr>
          <w:rFonts w:asciiTheme="minorHAnsi" w:hAnsiTheme="minorHAnsi"/>
        </w:rPr>
        <w:t>fety, environmental protection</w:t>
      </w:r>
    </w:p>
    <w:p w:rsidR="008F535B" w:rsidRPr="008F535B" w:rsidRDefault="008F535B" w:rsidP="008F535B">
      <w:pPr>
        <w:pStyle w:val="EndnoteTex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Market distortion</w:t>
      </w:r>
    </w:p>
    <w:p w:rsidR="00097DF3" w:rsidRPr="000B604A" w:rsidRDefault="008F535B" w:rsidP="008F535B">
      <w:pPr>
        <w:pStyle w:val="EndnoteTex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Essential requirements</w:t>
      </w:r>
    </w:p>
  </w:endnote>
  <w:endnote w:id="12">
    <w:p w:rsidR="00097DF3" w:rsidRPr="00F532EC" w:rsidRDefault="00097DF3" w:rsidP="005110FA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097DF3" w:rsidRPr="000B604A" w:rsidRDefault="00097DF3" w:rsidP="005110FA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If the information is relevant to the exemption, indicate the category of operations (e.g. Commercial Air Transport, private).</w:t>
      </w:r>
    </w:p>
  </w:endnote>
  <w:endnote w:id="13">
    <w:p w:rsidR="004A2AA6" w:rsidRPr="00F532EC" w:rsidRDefault="004A2AA6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4A2AA6" w:rsidRPr="000B604A" w:rsidRDefault="004A2AA6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326733">
        <w:rPr>
          <w:rFonts w:asciiTheme="minorHAnsi" w:hAnsiTheme="minorHAnsi"/>
        </w:rPr>
        <w:t xml:space="preserve">lease indicate classification </w:t>
      </w:r>
      <w:r>
        <w:rPr>
          <w:rFonts w:asciiTheme="minorHAnsi" w:hAnsiTheme="minorHAnsi"/>
        </w:rPr>
        <w:t xml:space="preserve">(Minor / Major) </w:t>
      </w:r>
      <w:r w:rsidRPr="00326733">
        <w:rPr>
          <w:rFonts w:asciiTheme="minorHAnsi" w:hAnsiTheme="minorHAnsi"/>
        </w:rPr>
        <w:t>of the change/repair</w:t>
      </w:r>
      <w:bookmarkStart w:id="0" w:name="_GoBack"/>
      <w:bookmarkEnd w:id="0"/>
      <w:r>
        <w:rPr>
          <w:rFonts w:asciiTheme="minorHAnsi" w:hAnsiTheme="minorHAnsi"/>
        </w:rPr>
        <w:t>.</w:t>
      </w:r>
    </w:p>
  </w:endnote>
  <w:endnote w:id="14">
    <w:p w:rsidR="004A2AA6" w:rsidRPr="00F532EC" w:rsidRDefault="004A2AA6" w:rsidP="00EB135E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4A2AA6" w:rsidRPr="00F532EC" w:rsidRDefault="004A2AA6" w:rsidP="00F532EC">
      <w:pPr>
        <w:pStyle w:val="EndnoteText"/>
        <w:ind w:left="142" w:hanging="142"/>
        <w:jc w:val="both"/>
        <w:rPr>
          <w:rFonts w:asciiTheme="minorHAnsi" w:hAnsiTheme="minorHAnsi"/>
          <w:lang w:val="en-US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Name of the organisation</w:t>
      </w:r>
      <w:r>
        <w:rPr>
          <w:rFonts w:asciiTheme="minorHAnsi" w:hAnsiTheme="minorHAnsi"/>
        </w:rPr>
        <w:t xml:space="preserve">, </w:t>
      </w:r>
      <w:r w:rsidRPr="000B604A">
        <w:rPr>
          <w:rFonts w:asciiTheme="minorHAnsi" w:hAnsiTheme="minorHAnsi"/>
        </w:rPr>
        <w:t>operator or person whom the exemption is granted to.</w:t>
      </w:r>
      <w:r>
        <w:rPr>
          <w:rFonts w:asciiTheme="minorHAnsi" w:hAnsiTheme="minorHAnsi"/>
        </w:rPr>
        <w:t xml:space="preserve"> </w:t>
      </w:r>
      <w:r w:rsidRPr="00F532EC">
        <w:rPr>
          <w:rFonts w:asciiTheme="minorHAnsi" w:hAnsiTheme="minorHAnsi"/>
        </w:rPr>
        <w:t xml:space="preserve">In case of </w:t>
      </w:r>
      <w:r w:rsidRPr="00531A25">
        <w:rPr>
          <w:rFonts w:asciiTheme="minorHAnsi" w:hAnsiTheme="minorHAnsi"/>
          <w:u w:val="single"/>
        </w:rPr>
        <w:t>Aerodrome</w:t>
      </w:r>
      <w:r w:rsidRPr="00F532EC">
        <w:rPr>
          <w:rFonts w:asciiTheme="minorHAnsi" w:hAnsiTheme="minorHAnsi"/>
        </w:rPr>
        <w:t xml:space="preserve"> it must then also be entered the </w:t>
      </w:r>
      <w:r w:rsidRPr="00531A25">
        <w:rPr>
          <w:rFonts w:asciiTheme="minorHAnsi" w:hAnsiTheme="minorHAnsi"/>
          <w:u w:val="single"/>
        </w:rPr>
        <w:t>ICAO location indicator</w:t>
      </w:r>
      <w:r w:rsidRPr="00F532EC">
        <w:rPr>
          <w:rFonts w:asciiTheme="minorHAnsi" w:hAnsiTheme="minorHAnsi"/>
        </w:rPr>
        <w:t>.</w:t>
      </w:r>
    </w:p>
    <w:p w:rsidR="004A2AA6" w:rsidRPr="00F532EC" w:rsidRDefault="004A2AA6" w:rsidP="00EB135E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5">
    <w:p w:rsidR="004A2AA6" w:rsidRDefault="004A2AA6" w:rsidP="004B425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>Refer to the aircraft type/model/variant concerned by the exemption</w:t>
      </w:r>
      <w:r>
        <w:rPr>
          <w:rFonts w:asciiTheme="minorHAnsi" w:hAnsiTheme="minorHAnsi"/>
        </w:rPr>
        <w:t xml:space="preserve"> (it can be several entries)</w:t>
      </w:r>
      <w:r w:rsidRPr="000B604A">
        <w:rPr>
          <w:rFonts w:asciiTheme="minorHAnsi" w:hAnsiTheme="minorHAnsi"/>
        </w:rPr>
        <w:t>.</w:t>
      </w:r>
    </w:p>
    <w:p w:rsidR="004A2AA6" w:rsidRPr="00F532EC" w:rsidRDefault="004A2AA6" w:rsidP="004B425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6">
    <w:p w:rsidR="004A2AA6" w:rsidRDefault="004A2AA6" w:rsidP="00DE20D8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 </w:t>
      </w:r>
      <w:r w:rsidRPr="000B604A">
        <w:rPr>
          <w:rFonts w:asciiTheme="minorHAnsi" w:hAnsiTheme="minorHAnsi"/>
        </w:rPr>
        <w:t>Refer to the serial number</w:t>
      </w:r>
      <w:r w:rsidR="00336C0B">
        <w:rPr>
          <w:rFonts w:asciiTheme="minorHAnsi" w:hAnsiTheme="minorHAnsi"/>
        </w:rPr>
        <w:t xml:space="preserve"> of the</w:t>
      </w:r>
      <w:r w:rsidRPr="000B604A">
        <w:rPr>
          <w:rFonts w:asciiTheme="minorHAnsi" w:hAnsiTheme="minorHAnsi"/>
        </w:rPr>
        <w:t xml:space="preserve"> </w:t>
      </w:r>
      <w:r w:rsidR="00336C0B">
        <w:rPr>
          <w:rFonts w:asciiTheme="minorHAnsi" w:hAnsiTheme="minorHAnsi"/>
        </w:rPr>
        <w:t xml:space="preserve">aircraft </w:t>
      </w:r>
      <w:r w:rsidRPr="000B604A">
        <w:rPr>
          <w:rFonts w:asciiTheme="minorHAnsi" w:hAnsiTheme="minorHAnsi"/>
        </w:rPr>
        <w:t>concerned by the exemption.</w:t>
      </w:r>
    </w:p>
    <w:p w:rsidR="004A2AA6" w:rsidRPr="00F532EC" w:rsidRDefault="004A2AA6" w:rsidP="00DE20D8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7">
    <w:p w:rsidR="004A2AA6" w:rsidRPr="000B604A" w:rsidRDefault="004A2AA6" w:rsidP="00DE20D8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 </w:t>
      </w:r>
      <w:r w:rsidRPr="000B604A">
        <w:rPr>
          <w:rFonts w:asciiTheme="minorHAnsi" w:hAnsiTheme="minorHAnsi"/>
        </w:rPr>
        <w:t xml:space="preserve">Refer to the registration </w:t>
      </w:r>
      <w:r w:rsidR="00336C0B">
        <w:rPr>
          <w:rFonts w:asciiTheme="minorHAnsi" w:hAnsiTheme="minorHAnsi"/>
        </w:rPr>
        <w:t>of the aircraft</w:t>
      </w:r>
      <w:r w:rsidR="00336C0B" w:rsidRPr="000B604A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>concerned by the exemption.</w:t>
      </w:r>
    </w:p>
  </w:endnote>
  <w:endnote w:id="18">
    <w:p w:rsidR="004A2AA6" w:rsidRPr="00F532EC" w:rsidRDefault="004A2AA6" w:rsidP="00326733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4A2AA6" w:rsidRDefault="004A2AA6" w:rsidP="0032673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326733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>list all attached documents, e.g.:</w:t>
      </w:r>
    </w:p>
    <w:p w:rsidR="004A2AA6" w:rsidRDefault="004A2AA6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cation granted by the NAA (</w:t>
      </w:r>
      <w:r w:rsidRPr="00495448">
        <w:rPr>
          <w:rFonts w:asciiTheme="minorHAnsi" w:hAnsiTheme="minorHAnsi"/>
          <w:u w:val="single"/>
        </w:rPr>
        <w:t>compulsory</w:t>
      </w:r>
      <w:r>
        <w:rPr>
          <w:rFonts w:asciiTheme="minorHAnsi" w:hAnsiTheme="minorHAnsi"/>
        </w:rPr>
        <w:t>)</w:t>
      </w:r>
    </w:p>
    <w:p w:rsidR="004A2AA6" w:rsidRDefault="004A2AA6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ugh translation into English from other relevant documents</w:t>
      </w:r>
    </w:p>
    <w:p w:rsidR="004A2AA6" w:rsidRPr="000B604A" w:rsidRDefault="004A2AA6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c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7D" w:rsidRDefault="00740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1"/>
    </w:tblGrid>
    <w:tr w:rsidR="00D66E82">
      <w:tc>
        <w:tcPr>
          <w:tcW w:w="91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D66E82" w:rsidRDefault="00D66E82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Theme="minorHAnsi" w:hAnsiTheme="minorHAnsi" w:cs="Verdana"/>
              <w:noProof/>
              <w:color w:val="000000"/>
              <w:sz w:val="16"/>
              <w:szCs w:val="1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CBAEC9B" wp14:editId="7CBAEC9C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0160</wp:posOffset>
                    </wp:positionV>
                    <wp:extent cx="7055390" cy="532878"/>
                    <wp:effectExtent l="19050" t="19050" r="0" b="63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55390" cy="532878"/>
                              <a:chOff x="0" y="0"/>
                              <a:chExt cx="7055390" cy="532878"/>
                            </a:xfrm>
                          </wpg:grpSpPr>
                          <wpg:grpSp>
                            <wpg:cNvPr id="2" name="Group 1"/>
                            <wpg:cNvGrpSpPr/>
                            <wpg:grpSpPr>
                              <a:xfrm>
                                <a:off x="0" y="0"/>
                                <a:ext cx="907576" cy="532878"/>
                                <a:chOff x="0" y="0"/>
                                <a:chExt cx="907576" cy="532878"/>
                              </a:xfrm>
                            </wpg:grpSpPr>
                            <wps:wsp>
                              <wps:cNvPr id="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1428"/>
                                  <a:ext cx="907576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6E82" w:rsidRPr="00365114" w:rsidRDefault="00D66E82" w:rsidP="00DB6DC9">
                                    <w:pPr>
                                      <w:pStyle w:val="Header"/>
                                      <w:jc w:val="both"/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  <w:lang w:val="en-GB"/>
                                      </w:rPr>
                                    </w:pPr>
                                    <w:r w:rsidRPr="00365114"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</w:rPr>
                                      <w:t>An agency of the European Un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 descr="EU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4" y="0"/>
                                  <a:ext cx="491319" cy="32754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4" name="Text Box 4"/>
                            <wps:cNvSpPr txBox="1"/>
                            <wps:spPr>
                              <a:xfrm>
                                <a:off x="6134592" y="2"/>
                                <a:ext cx="920798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E82" w:rsidRPr="00365114" w:rsidRDefault="00D66E82" w:rsidP="00DB6DC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85E19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85E19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866632" y="13648"/>
                                <a:ext cx="526796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E82" w:rsidRPr="00365114" w:rsidRDefault="00D66E82" w:rsidP="00DB6DC9">
                                  <w:pPr>
                                    <w:tabs>
                                      <w:tab w:val="left" w:pos="1985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483935"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O.EXEMP.00026</w:t>
                                  </w:r>
                                  <w:r w:rsidR="00740D7D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-001</w:t>
                                  </w: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©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uropean Aviation Safety Agency. All rights reserved. ISO9001 Certified.</w:t>
                                  </w:r>
                                </w:p>
                                <w:p w:rsidR="00D66E82" w:rsidRPr="00365114" w:rsidRDefault="00D66E82" w:rsidP="00DB6DC9">
                                  <w:pPr>
                                    <w:tabs>
                                      <w:tab w:val="left" w:pos="1985"/>
                                      <w:tab w:val="left" w:pos="9781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Proprietary document. Copies are not controlled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Confirm revision status through the EASA-Internet/Intranet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66E82" w:rsidRDefault="00D66E82" w:rsidP="00DB6D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CBAEC9B" id="Group 6" o:spid="_x0000_s1026" style="position:absolute;margin-left:.1pt;margin-top:.8pt;width:555.55pt;height:41.95pt;z-index:251661312;mso-width-relative:margin" coordsize="70553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bQAA&#10;AABSZ2h0bG9uZwAAAKI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A5FAAAAAQAAAKAAAABsAAAB4AAAyoAAAA4pABgAAf/Y/+0ADEFkb2Jl&#10;X0NNAAH/7gAOQWRvYmUAZIAAAAAB/9sAhAAMCAgICQgMCQkMEQsKCxEVDwwMDxUYExMVExMYEQwM&#10;DAwMDBEMDAwMDAwMDAwMDAwMDAwMDAwMDAwMDAwMDAwMAQ0LCw0ODRAODhAUDg4OFBQODg4OFBEM&#10;DAwMDBERDAwMDAwMEQwMDAwMDAwMDAwMDAwMDAwMDAwMDAwMDAwMDAz/wAARCAB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Bt&#10;AKIDAREAAhEBAxEB/90ABAAV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Zd+K/&#10;xP2H8ltu96dq9u9s/NvJ7wqfm589tnRf3O/mO/zBuptp4nafWvzI7u692JtrbfXfUnyc2N15tTB7&#10;Y2Ztmhx9LS4zFUkKw0ykqXLMfde6M5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">
                    <v:group id="Group 1" o:spid="_x0000_s1027" style="position:absolute;width:9075;height:5328" coordsize="9075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3614;width:907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D66E82" w:rsidRPr="00365114" w:rsidRDefault="00D66E82" w:rsidP="00DB6DC9">
                              <w:pPr>
                                <w:pStyle w:val="Header"/>
                                <w:jc w:val="both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365114"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WQK/AAAA2gAAAA8AAABkcnMvZG93bnJldi54bWxET7tuwjAU3SvxD9ZFYmscKoFQiEEI0YLY&#10;Cixsl/iSp6/T2JDw9/VQqePReafrwTTiSZ0rLSuYRjEI4szqknMFl/Pn+wKE88gaG8uk4EUO1qvR&#10;W4qJtj1/0/PkcxFC2CWooPC+TaR0WUEGXWRb4sDdbWfQB9jlUnfYh3DTyI84nkuDJYeGAlvaFpTV&#10;p4dRsJtVmn0zu+2/5GKoq+vx0v/MlZqMh80ShKfB/4v/3AetIGwNV8INkK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DFkCvwAAANoAAAAPAAAAAAAAAAAAAAAAAJ8CAABk&#10;cnMvZG93bnJldi54bWxQSwUGAAAAAAQABAD3AAAAiwMAAAAA&#10;" stroked="t" strokecolor="black [3213]">
                        <v:imagedata r:id="rId2" o:title="EU1"/>
                        <v:path arrowok="t"/>
                      </v:shape>
                    </v:group>
                    <v:shape id="Text Box 4" o:spid="_x0000_s1030" type="#_x0000_t202" style="position:absolute;left:61345;width:920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D66E82" w:rsidRPr="00365114" w:rsidRDefault="00D66E82" w:rsidP="00DB6DC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85E19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85E19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8666;top:136;width:5267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D66E82" w:rsidRPr="00365114" w:rsidRDefault="00D66E82" w:rsidP="00DB6DC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="00483935"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O.EXEMP.00026</w:t>
                            </w:r>
                            <w:r w:rsidR="00740D7D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-001</w:t>
                            </w: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©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European Aviation Safety Agency. All rights reserved. ISO9001 Certified.</w:t>
                            </w:r>
                          </w:p>
                          <w:p w:rsidR="00D66E82" w:rsidRPr="00365114" w:rsidRDefault="00D66E82" w:rsidP="00DB6DC9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66E82" w:rsidRDefault="00D66E82" w:rsidP="00DB6DC9"/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Verdana" w:hAnsi="Verdana" w:cs="Verdana"/>
              <w:color w:val="000000"/>
              <w:sz w:val="14"/>
              <w:szCs w:val="14"/>
            </w:rPr>
            <w:t>.</w:t>
          </w:r>
        </w:p>
      </w:tc>
    </w:tr>
  </w:tbl>
  <w:p w:rsidR="00D66E82" w:rsidRDefault="00D66E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7D" w:rsidRDefault="00740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B8" w:rsidRDefault="009648B8">
      <w:r>
        <w:separator/>
      </w:r>
    </w:p>
  </w:footnote>
  <w:footnote w:type="continuationSeparator" w:id="0">
    <w:p w:rsidR="009648B8" w:rsidRDefault="00964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7D" w:rsidRDefault="00740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8"/>
      <w:gridCol w:w="9749"/>
    </w:tblGrid>
    <w:tr w:rsidR="00D66E82">
      <w:tc>
        <w:tcPr>
          <w:tcW w:w="1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D66E82" w:rsidRDefault="00D66E82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lang w:val="en-GB"/>
            </w:rPr>
            <w:drawing>
              <wp:inline distT="0" distB="0" distL="0" distR="0" wp14:anchorId="7CBAEC99" wp14:editId="7CBAEC9A">
                <wp:extent cx="542925" cy="5429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566"/>
            <w:gridCol w:w="283"/>
            <w:gridCol w:w="3899"/>
            <w:gridCol w:w="9"/>
          </w:tblGrid>
          <w:tr w:rsidR="00D66E82" w:rsidRPr="00365114">
            <w:trPr>
              <w:gridAfter w:val="1"/>
              <w:wAfter w:w="9" w:type="dxa"/>
            </w:trPr>
            <w:tc>
              <w:tcPr>
                <w:tcW w:w="5849" w:type="dxa"/>
                <w:gridSpan w:val="2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D66E82" w:rsidRPr="00365114" w:rsidRDefault="00D66E82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European Aviation Safety Agency</w:t>
                </w:r>
              </w:p>
            </w:tc>
            <w:tc>
              <w:tcPr>
                <w:tcW w:w="3899" w:type="dxa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D66E82" w:rsidRPr="00365114" w:rsidRDefault="00D66E82">
                <w:pPr>
                  <w:jc w:val="right"/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Form</w:t>
                </w:r>
              </w:p>
            </w:tc>
          </w:tr>
          <w:tr w:rsidR="00D66E82" w:rsidRPr="00365114">
            <w:tc>
              <w:tcPr>
                <w:tcW w:w="5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  <w:vAlign w:val="center"/>
              </w:tcPr>
              <w:p w:rsidR="00D66E82" w:rsidRPr="00365114" w:rsidRDefault="00D66E82" w:rsidP="00076474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</w:t>
                </w:r>
                <w:r w:rsidR="0007647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Exemption 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not</w:t>
                </w:r>
                <w:r w:rsidRPr="0036511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ification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Art</w:t>
                </w:r>
                <w:r w:rsidR="0007647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. 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71(1)</w:t>
                </w:r>
              </w:p>
            </w:tc>
            <w:tc>
              <w:tcPr>
                <w:tcW w:w="419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47"/>
                  <w:gridCol w:w="1048"/>
                  <w:gridCol w:w="2095"/>
                </w:tblGrid>
                <w:tr w:rsidR="00D66E82" w:rsidRPr="00365114">
                  <w:tc>
                    <w:tcPr>
                      <w:tcW w:w="1047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Ref #</w:t>
                      </w:r>
                    </w:p>
                  </w:tc>
                  <w:tc>
                    <w:tcPr>
                      <w:tcW w:w="3143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jc w:val="both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chrono</w:t>
                      </w:r>
                      <w:proofErr w:type="spellEnd"/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/record</w:t>
                      </w:r>
                      <w:proofErr w:type="gramEnd"/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num.]</w:t>
                      </w:r>
                    </w:p>
                  </w:tc>
                </w:tr>
                <w:tr w:rsidR="00D66E82" w:rsidRPr="00365114">
                  <w:tc>
                    <w:tcPr>
                      <w:tcW w:w="2095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2095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tr>
              </w:tbl>
              <w:p w:rsidR="00D66E82" w:rsidRPr="00365114" w:rsidRDefault="00D66E82">
                <w:pP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D66E82" w:rsidRDefault="00D66E82">
          <w:pPr>
            <w:rPr>
              <w:rFonts w:ascii="Verdana" w:hAnsi="Verdana" w:cs="Verdana"/>
              <w:color w:val="000000"/>
            </w:rPr>
          </w:pPr>
        </w:p>
      </w:tc>
    </w:tr>
  </w:tbl>
  <w:p w:rsidR="00D66E82" w:rsidRDefault="00D66E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7D" w:rsidRDefault="00740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2B1C"/>
    <w:multiLevelType w:val="hybridMultilevel"/>
    <w:tmpl w:val="0AD4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3EAD"/>
    <w:multiLevelType w:val="hybridMultilevel"/>
    <w:tmpl w:val="4D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01CA2"/>
    <w:multiLevelType w:val="hybridMultilevel"/>
    <w:tmpl w:val="F806BE78"/>
    <w:lvl w:ilvl="0" w:tplc="08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3B5C7919"/>
    <w:multiLevelType w:val="hybridMultilevel"/>
    <w:tmpl w:val="2308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1F44"/>
    <w:multiLevelType w:val="hybridMultilevel"/>
    <w:tmpl w:val="EF36A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6F18"/>
    <w:multiLevelType w:val="hybridMultilevel"/>
    <w:tmpl w:val="E76EECBA"/>
    <w:lvl w:ilvl="0" w:tplc="314C84E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D008B"/>
    <w:multiLevelType w:val="hybridMultilevel"/>
    <w:tmpl w:val="3DF8D3B2"/>
    <w:lvl w:ilvl="0" w:tplc="B49E8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4685C"/>
    <w:multiLevelType w:val="hybridMultilevel"/>
    <w:tmpl w:val="C570E0D8"/>
    <w:lvl w:ilvl="0" w:tplc="390A9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049E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5C75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74EA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6A2B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18D5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66A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701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CEE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75"/>
    <w:rsid w:val="000007B6"/>
    <w:rsid w:val="00011D60"/>
    <w:rsid w:val="00021060"/>
    <w:rsid w:val="00037DA6"/>
    <w:rsid w:val="00071806"/>
    <w:rsid w:val="0007251E"/>
    <w:rsid w:val="00076474"/>
    <w:rsid w:val="00097DF3"/>
    <w:rsid w:val="000B59D0"/>
    <w:rsid w:val="000B604A"/>
    <w:rsid w:val="001028C0"/>
    <w:rsid w:val="00105F9E"/>
    <w:rsid w:val="00111E75"/>
    <w:rsid w:val="0011430D"/>
    <w:rsid w:val="001235FC"/>
    <w:rsid w:val="001438A3"/>
    <w:rsid w:val="001740DB"/>
    <w:rsid w:val="00185D5B"/>
    <w:rsid w:val="00185E19"/>
    <w:rsid w:val="001B0059"/>
    <w:rsid w:val="00201498"/>
    <w:rsid w:val="00207831"/>
    <w:rsid w:val="00217525"/>
    <w:rsid w:val="00265D3E"/>
    <w:rsid w:val="0028571C"/>
    <w:rsid w:val="00296304"/>
    <w:rsid w:val="002C3C00"/>
    <w:rsid w:val="002F27D3"/>
    <w:rsid w:val="00326733"/>
    <w:rsid w:val="00336C0B"/>
    <w:rsid w:val="00343311"/>
    <w:rsid w:val="00344085"/>
    <w:rsid w:val="00365114"/>
    <w:rsid w:val="003B3E8D"/>
    <w:rsid w:val="003C171F"/>
    <w:rsid w:val="004103F1"/>
    <w:rsid w:val="0042559B"/>
    <w:rsid w:val="00430E6C"/>
    <w:rsid w:val="004556D7"/>
    <w:rsid w:val="00483935"/>
    <w:rsid w:val="00495448"/>
    <w:rsid w:val="004A2AA6"/>
    <w:rsid w:val="004B425F"/>
    <w:rsid w:val="004C7FC4"/>
    <w:rsid w:val="004E2937"/>
    <w:rsid w:val="005110FA"/>
    <w:rsid w:val="005120D6"/>
    <w:rsid w:val="00531A25"/>
    <w:rsid w:val="00536AA9"/>
    <w:rsid w:val="00551D0B"/>
    <w:rsid w:val="00572D9C"/>
    <w:rsid w:val="00575E21"/>
    <w:rsid w:val="0058595F"/>
    <w:rsid w:val="005D099D"/>
    <w:rsid w:val="005D0A3A"/>
    <w:rsid w:val="00621DC9"/>
    <w:rsid w:val="00660AB5"/>
    <w:rsid w:val="0066371F"/>
    <w:rsid w:val="006849D3"/>
    <w:rsid w:val="006F5F3F"/>
    <w:rsid w:val="006F7587"/>
    <w:rsid w:val="007058AA"/>
    <w:rsid w:val="00734EEE"/>
    <w:rsid w:val="00740D7D"/>
    <w:rsid w:val="007535BF"/>
    <w:rsid w:val="00772D16"/>
    <w:rsid w:val="007771A9"/>
    <w:rsid w:val="007B6399"/>
    <w:rsid w:val="007D74A3"/>
    <w:rsid w:val="007F58BE"/>
    <w:rsid w:val="00841DD0"/>
    <w:rsid w:val="00886611"/>
    <w:rsid w:val="008932BE"/>
    <w:rsid w:val="00894141"/>
    <w:rsid w:val="008F535B"/>
    <w:rsid w:val="009314A8"/>
    <w:rsid w:val="009420CF"/>
    <w:rsid w:val="0095347F"/>
    <w:rsid w:val="009648B8"/>
    <w:rsid w:val="009C04DC"/>
    <w:rsid w:val="009C5B7E"/>
    <w:rsid w:val="009D58C1"/>
    <w:rsid w:val="009E37E4"/>
    <w:rsid w:val="00A53270"/>
    <w:rsid w:val="00AC7D08"/>
    <w:rsid w:val="00B05951"/>
    <w:rsid w:val="00B136E8"/>
    <w:rsid w:val="00B3109A"/>
    <w:rsid w:val="00B3261C"/>
    <w:rsid w:val="00B465D6"/>
    <w:rsid w:val="00B52D52"/>
    <w:rsid w:val="00B70572"/>
    <w:rsid w:val="00B838DB"/>
    <w:rsid w:val="00B87A7A"/>
    <w:rsid w:val="00B9546D"/>
    <w:rsid w:val="00C37F5B"/>
    <w:rsid w:val="00C559BF"/>
    <w:rsid w:val="00C967CE"/>
    <w:rsid w:val="00CA69D1"/>
    <w:rsid w:val="00D1547E"/>
    <w:rsid w:val="00D44057"/>
    <w:rsid w:val="00D6163B"/>
    <w:rsid w:val="00D66E82"/>
    <w:rsid w:val="00D81CA5"/>
    <w:rsid w:val="00DA5D66"/>
    <w:rsid w:val="00DB6DC9"/>
    <w:rsid w:val="00DE20D8"/>
    <w:rsid w:val="00DE29B4"/>
    <w:rsid w:val="00E37B6A"/>
    <w:rsid w:val="00E40598"/>
    <w:rsid w:val="00E83448"/>
    <w:rsid w:val="00EA3542"/>
    <w:rsid w:val="00EB135E"/>
    <w:rsid w:val="00F0241A"/>
    <w:rsid w:val="00F123AB"/>
    <w:rsid w:val="00F134BE"/>
    <w:rsid w:val="00F3202A"/>
    <w:rsid w:val="00F42AAF"/>
    <w:rsid w:val="00F532EC"/>
    <w:rsid w:val="00F61B38"/>
    <w:rsid w:val="00F76605"/>
    <w:rsid w:val="00F9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823D0F9-6F51-4C36-9451-85B844FD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Heading1">
    <w:name w:val="heading 1"/>
    <w:basedOn w:val="Normal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Heading2">
    <w:name w:val="heading 2"/>
    <w:basedOn w:val="Normal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Heading4">
    <w:name w:val="heading 4"/>
    <w:basedOn w:val="Normal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Pr>
      <w:color w:val="000000"/>
      <w:sz w:val="22"/>
      <w:szCs w:val="22"/>
    </w:rPr>
  </w:style>
  <w:style w:type="paragraph" w:styleId="TOC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uiPriority w:val="99"/>
    <w:rsid w:val="007535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5BF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66371F"/>
    <w:pPr>
      <w:autoSpaceDE/>
      <w:autoSpaceDN/>
      <w:adjustRightInd/>
    </w:pPr>
    <w:rPr>
      <w:rFonts w:ascii="Times New Roman" w:hAnsi="Times New Roman" w:cs="Times New Roman"/>
      <w:lang w:val="en-GB"/>
    </w:rPr>
  </w:style>
  <w:style w:type="character" w:styleId="EndnoteReference">
    <w:name w:val="endnote reference"/>
    <w:semiHidden/>
    <w:rsid w:val="0066371F"/>
    <w:rPr>
      <w:vertAlign w:val="superscript"/>
    </w:rPr>
  </w:style>
  <w:style w:type="character" w:styleId="Hyperlink">
    <w:name w:val="Hyperlink"/>
    <w:rsid w:val="00F024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B6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F13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4BE"/>
  </w:style>
  <w:style w:type="character" w:customStyle="1" w:styleId="CommentTextChar">
    <w:name w:val="Comment Text Char"/>
    <w:link w:val="CommentText"/>
    <w:rsid w:val="00F134BE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134BE"/>
    <w:rPr>
      <w:b/>
      <w:bCs/>
    </w:rPr>
  </w:style>
  <w:style w:type="character" w:customStyle="1" w:styleId="CommentSubjectChar">
    <w:name w:val="Comment Subject Char"/>
    <w:link w:val="CommentSubject"/>
    <w:rsid w:val="00F134BE"/>
    <w:rPr>
      <w:rFonts w:ascii="Arial" w:hAnsi="Arial" w:cs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6DC9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E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92d303d0-cadd-11df-5677-005056b733fb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829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5-08T11:21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ing flexibility provision to rules</TermName>
          <TermId xmlns="http://schemas.microsoft.com/office/infopath/2007/PartnerControls">2d7c9154-461e-4d3c-9312-90e5f677f92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MP</TermName>
          <TermId xmlns="http://schemas.microsoft.com/office/infopath/2007/PartnerControls">9704ac3f-7afd-4363-90e0-db15a353ae06</TermId>
        </TermInfo>
      </Terms>
    </IMSAcronymTaxHTField0>
    <IMF_RC_RefDocumentVersion xmlns="6E10281A-CD3A-4F0C-9B7D-A2009929208B">4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16ba95e7-d73e-4e85-87db-cd0bc4a8c76b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66</Value>
      <Value>18</Value>
      <Value>107</Value>
      <Value>19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17-12-07T23:00:00+00:00</IMSApprovalDate>
    <IMF_RC_RefDocumentSet xmlns="6E10281A-CD3A-4F0C-9B7D-A2009929208B" xsi:nil="true"/>
    <IMF_C0_Description xmlns="391a2f22-9f1b-4edd-a10b-257ace2d067d">FO.EXEMP.00003 Exemption notification.docx</IMF_C0_Description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153b9603-bae4-44f1-b8f7-4eaf5adc9c51</TermId>
        </TermInfo>
      </Terms>
    </TaxKeywordTaxHTField>
    <_dlc_DocId xmlns="391a2f22-9f1b-4edd-a10b-257ace2d067d">EASAIMS-6-829</_dlc_DocId>
    <_dlc_DocIdUrl xmlns="391a2f22-9f1b-4edd-a10b-257ace2d067d">
      <Url>https://imf.easa.europa.eu/case/IMS/_layouts/15/DocIdRedir.aspx?ID=EASAIMS-6-829</Url>
      <Description>EASAIMS-6-829</Description>
    </_dlc_DocIdUrl>
    <IMF_RC_RefDocumentInfo xmlns="6E10281A-CD3A-4F0C-9B7D-A2009929208B">{"Web":{"Path":"/","Title":"Integrated Management System","Description":""}}</IMF_RC_RefDocumentInf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afc7f4a9d1f390b3e16302d00b68e440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9b635c83aa1a616bb639f8cf50be062e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DB23-A3F7-4B0B-BDBB-CDEB3A8DC501}">
  <ds:schemaRefs>
    <ds:schemaRef ds:uri="http://purl.org/dc/elements/1.1/"/>
    <ds:schemaRef ds:uri="http://schemas.microsoft.com/office/2006/metadata/properties"/>
    <ds:schemaRef ds:uri="720140C3-6DF4-409B-A1F7-429D32417DCA"/>
    <ds:schemaRef ds:uri="http://purl.org/dc/terms/"/>
    <ds:schemaRef ds:uri="http://schemas.openxmlformats.org/package/2006/metadata/core-properties"/>
    <ds:schemaRef ds:uri="13a41462-d3c5-4676-81cf-1cb4ae80045f"/>
    <ds:schemaRef ds:uri="http://schemas.microsoft.com/office/2006/documentManagement/types"/>
    <ds:schemaRef ds:uri="6E10281A-CD3A-4F0C-9B7D-A2009929208B"/>
    <ds:schemaRef ds:uri="http://schemas.microsoft.com/office/infopath/2007/PartnerControls"/>
    <ds:schemaRef ds:uri="391a2f22-9f1b-4edd-a10b-257ace2d06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89B321-3CD4-49B9-82C2-F6CA839345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EA0A4A-35A0-4047-A11F-96F0CBE85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60EF8-21AD-425A-A978-DC0A46E7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F0F851-A8E2-4F94-B3F9-C88D44C0777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0E4B3A-77F1-4CD2-A50D-84E8784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Exemption notification (Art.14)</vt:lpstr>
    </vt:vector>
  </TitlesOfParts>
  <Company>EASA</Company>
  <LinksUpToDate>false</LinksUpToDate>
  <CharactersWithSpaces>1729</CharactersWithSpaces>
  <SharedDoc>false</SharedDoc>
  <HLinks>
    <vt:vector size="6" baseType="variant"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Content.Outlook/JLE03LHK/exemptions@easa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Exemption notification (Art.14)</dc:title>
  <dc:creator>Hamelre</dc:creator>
  <cp:keywords>005</cp:keywords>
  <cp:lastModifiedBy>RODENAS PICARDAT Emma</cp:lastModifiedBy>
  <cp:revision>12</cp:revision>
  <cp:lastPrinted>2018-08-15T07:06:00Z</cp:lastPrinted>
  <dcterms:created xsi:type="dcterms:W3CDTF">2018-08-15T07:17:00Z</dcterms:created>
  <dcterms:modified xsi:type="dcterms:W3CDTF">2018-08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16ba95e7-d73e-4e85-87db-cd0bc4a8c76b</vt:lpwstr>
  </property>
  <property fmtid="{D5CDD505-2E9C-101B-9397-08002B2CF9AE}" pid="4" name="IMF_C0_Taxonomy">
    <vt:lpwstr>18;#Quality management|98155c21-be43-4aae-96d5-e4bc945720de</vt:lpwstr>
  </property>
  <property fmtid="{D5CDD505-2E9C-101B-9397-08002B2CF9AE}" pid="5" name="TaxKeyword">
    <vt:lpwstr>19;#005|153b9603-bae4-44f1-b8f7-4eaf5adc9c51</vt:lpwstr>
  </property>
  <property fmtid="{D5CDD505-2E9C-101B-9397-08002B2CF9AE}" pid="6" name="IMSAcronym">
    <vt:lpwstr>107;#EXEMP|9704ac3f-7afd-4363-90e0-db15a353ae06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66;#Handling flexibility provision to rules|2d7c9154-461e-4d3c-9312-90e5f677f92c</vt:lpwstr>
  </property>
  <property fmtid="{D5CDD505-2E9C-101B-9397-08002B2CF9AE}" pid="9" name="Order">
    <vt:r8>82900</vt:r8>
  </property>
</Properties>
</file>